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F8" w:rsidRPr="00F740F8" w:rsidRDefault="00F740F8" w:rsidP="007318CD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F740F8">
        <w:rPr>
          <w:rFonts w:ascii="Times New Roman" w:eastAsia="Calibri" w:hAnsi="Times New Roman" w:cs="Times New Roman"/>
          <w:sz w:val="48"/>
          <w:szCs w:val="48"/>
          <w:lang w:eastAsia="en-US"/>
        </w:rPr>
        <w:t>« Создание условий для формирования ключевых навыков в начальной школе»</w:t>
      </w:r>
    </w:p>
    <w:p w:rsidR="00EE6FC3" w:rsidRPr="007318CD" w:rsidRDefault="00F740F8" w:rsidP="007318C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40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731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</w:p>
    <w:p w:rsidR="007027E8" w:rsidRPr="00417FCE" w:rsidRDefault="00EE6FC3" w:rsidP="00702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FC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EE6FC3">
        <w:rPr>
          <w:rFonts w:ascii="Times New Roman" w:hAnsi="Times New Roman" w:cs="Times New Roman"/>
          <w:sz w:val="28"/>
          <w:szCs w:val="28"/>
        </w:rPr>
        <w:t xml:space="preserve">: Создать практические  условия  участникам  совещания, моделирования  навыков   формирования   ключевых компетенций  учащихся, повышение профессионального уровня педагогов  и обмен  </w:t>
      </w:r>
      <w:bookmarkStart w:id="0" w:name="_GoBack"/>
      <w:r w:rsidRPr="00EE6FC3">
        <w:rPr>
          <w:rFonts w:ascii="Times New Roman" w:hAnsi="Times New Roman" w:cs="Times New Roman"/>
          <w:sz w:val="28"/>
          <w:szCs w:val="28"/>
        </w:rPr>
        <w:t>опытом.</w:t>
      </w:r>
    </w:p>
    <w:bookmarkEnd w:id="0"/>
    <w:p w:rsidR="007027E8" w:rsidRPr="00417FCE" w:rsidRDefault="00FB3F7A" w:rsidP="007027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7027E8" w:rsidRPr="00417FCE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  <w:proofErr w:type="gramStart"/>
      <w:r w:rsidR="007027E8" w:rsidRPr="00417FC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7027E8" w:rsidRPr="00417FCE" w:rsidRDefault="007027E8" w:rsidP="00702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E8" w:rsidRPr="00417FCE" w:rsidRDefault="007027E8" w:rsidP="007027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7FCE">
        <w:rPr>
          <w:rFonts w:ascii="Times New Roman" w:hAnsi="Times New Roman" w:cs="Times New Roman"/>
          <w:b/>
          <w:i/>
          <w:sz w:val="28"/>
          <w:szCs w:val="28"/>
          <w:u w:val="single"/>
        </w:rPr>
        <w:t>1.Ситуация успеха</w:t>
      </w:r>
      <w:r w:rsidRPr="00417FCE">
        <w:rPr>
          <w:rFonts w:ascii="Times New Roman" w:hAnsi="Times New Roman" w:cs="Times New Roman"/>
          <w:b/>
          <w:sz w:val="28"/>
          <w:szCs w:val="28"/>
        </w:rPr>
        <w:t>.  Упражнение  «Откровенно говоря»</w:t>
      </w:r>
    </w:p>
    <w:p w:rsidR="007027E8" w:rsidRPr="00417FCE" w:rsidRDefault="00EE6FC3" w:rsidP="00EE6F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1294">
        <w:rPr>
          <w:rFonts w:ascii="Times New Roman" w:hAnsi="Times New Roman" w:cs="Times New Roman"/>
          <w:sz w:val="28"/>
          <w:szCs w:val="28"/>
        </w:rPr>
        <w:t xml:space="preserve">Участники  </w:t>
      </w:r>
      <w:r w:rsidR="007027E8" w:rsidRPr="00417FCE">
        <w:rPr>
          <w:rFonts w:ascii="Times New Roman" w:hAnsi="Times New Roman" w:cs="Times New Roman"/>
          <w:sz w:val="28"/>
          <w:szCs w:val="28"/>
        </w:rPr>
        <w:t xml:space="preserve"> выходят </w:t>
      </w:r>
      <w:proofErr w:type="spellStart"/>
      <w:r w:rsidR="007027E8" w:rsidRPr="00417FCE">
        <w:rPr>
          <w:rFonts w:ascii="Times New Roman" w:hAnsi="Times New Roman" w:cs="Times New Roman"/>
          <w:sz w:val="28"/>
          <w:szCs w:val="28"/>
        </w:rPr>
        <w:t>по-одному</w:t>
      </w:r>
      <w:proofErr w:type="spellEnd"/>
      <w:r w:rsidR="00434AFF">
        <w:rPr>
          <w:rFonts w:ascii="Times New Roman" w:hAnsi="Times New Roman" w:cs="Times New Roman"/>
          <w:sz w:val="28"/>
          <w:szCs w:val="28"/>
        </w:rPr>
        <w:t xml:space="preserve"> и   берут </w:t>
      </w:r>
      <w:r w:rsidR="007027E8" w:rsidRPr="00417FCE">
        <w:rPr>
          <w:rFonts w:ascii="Times New Roman" w:hAnsi="Times New Roman" w:cs="Times New Roman"/>
          <w:sz w:val="28"/>
          <w:szCs w:val="28"/>
        </w:rPr>
        <w:t xml:space="preserve"> карточку, в которой написана неоконченная фраза, которую они должны не раздумывая закончить с одним условием, нужно быть искренним</w:t>
      </w:r>
      <w:proofErr w:type="gramStart"/>
      <w:r w:rsidR="007027E8" w:rsidRPr="00417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27E8" w:rsidRPr="00417FCE">
        <w:rPr>
          <w:rFonts w:ascii="Times New Roman" w:hAnsi="Times New Roman" w:cs="Times New Roman"/>
          <w:sz w:val="28"/>
          <w:szCs w:val="28"/>
        </w:rPr>
        <w:t xml:space="preserve">  например: </w:t>
      </w:r>
    </w:p>
    <w:p w:rsidR="007027E8" w:rsidRPr="00417FCE" w:rsidRDefault="00EE6FC3" w:rsidP="00702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7E8" w:rsidRPr="00417FCE">
        <w:rPr>
          <w:rFonts w:ascii="Times New Roman" w:hAnsi="Times New Roman" w:cs="Times New Roman"/>
          <w:sz w:val="28"/>
          <w:szCs w:val="28"/>
        </w:rPr>
        <w:t>-Откровенно говоря, я пришла на этот семинар …….</w:t>
      </w:r>
      <w:r>
        <w:rPr>
          <w:rFonts w:ascii="Times New Roman" w:hAnsi="Times New Roman" w:cs="Times New Roman"/>
          <w:sz w:val="28"/>
          <w:szCs w:val="28"/>
        </w:rPr>
        <w:t>, я жду, я хотела бы…</w:t>
      </w:r>
    </w:p>
    <w:p w:rsidR="007027E8" w:rsidRPr="00417FCE" w:rsidRDefault="007027E8" w:rsidP="00702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E8" w:rsidRDefault="00441294" w:rsidP="007027E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Вступительное слово </w:t>
      </w:r>
    </w:p>
    <w:p w:rsidR="00EE6FC3" w:rsidRPr="00417FCE" w:rsidRDefault="00EE6FC3" w:rsidP="00EE6FC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12-летнего среднего образования Республики Казахстан является основным документом, отражающим цель,  задачи, принципы организации и направления развития  системы среднего  образования страны.  </w:t>
      </w:r>
    </w:p>
    <w:p w:rsidR="00EE6FC3" w:rsidRPr="00417FCE" w:rsidRDefault="00EE6FC3" w:rsidP="00EE6F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hAnsi="Times New Roman" w:cs="Times New Roman"/>
          <w:sz w:val="28"/>
          <w:szCs w:val="28"/>
          <w:lang w:eastAsia="ru-RU"/>
        </w:rPr>
        <w:t xml:space="preserve">В ней </w:t>
      </w:r>
      <w:r w:rsidRPr="00417FCE">
        <w:rPr>
          <w:rFonts w:ascii="Times New Roman" w:hAnsi="Times New Roman" w:cs="Times New Roman"/>
          <w:bCs/>
          <w:iCs/>
          <w:sz w:val="28"/>
          <w:szCs w:val="28"/>
        </w:rPr>
        <w:t xml:space="preserve">  определены     новое содержание   и новые подходы обучения школьников</w:t>
      </w:r>
      <w:proofErr w:type="gramStart"/>
      <w:r w:rsidRPr="00417FCE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417FCE">
        <w:rPr>
          <w:rFonts w:ascii="Times New Roman" w:hAnsi="Times New Roman" w:cs="Times New Roman"/>
          <w:bCs/>
          <w:iCs/>
          <w:sz w:val="28"/>
          <w:szCs w:val="28"/>
        </w:rPr>
        <w:t xml:space="preserve"> Одной из п</w:t>
      </w:r>
      <w:r w:rsidRPr="00417FCE">
        <w:rPr>
          <w:rFonts w:ascii="Times New Roman" w:hAnsi="Times New Roman" w:cs="Times New Roman"/>
          <w:sz w:val="28"/>
          <w:szCs w:val="28"/>
          <w:lang w:eastAsia="ru-RU"/>
        </w:rPr>
        <w:t xml:space="preserve">ринципиальных   особенностей  данной модели образования заключается   реализация  </w:t>
      </w:r>
      <w:proofErr w:type="spellStart"/>
      <w:r w:rsidRPr="00417FCE">
        <w:rPr>
          <w:rFonts w:ascii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417FCE">
        <w:rPr>
          <w:rFonts w:ascii="Times New Roman" w:hAnsi="Times New Roman" w:cs="Times New Roman"/>
          <w:sz w:val="28"/>
          <w:szCs w:val="28"/>
          <w:lang w:eastAsia="ru-RU"/>
        </w:rPr>
        <w:t xml:space="preserve">  подхода  обучения в школе с учетом национального менталитета.  </w:t>
      </w:r>
    </w:p>
    <w:p w:rsidR="00EE6FC3" w:rsidRDefault="00EE6FC3" w:rsidP="00EE6FC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F" w:rsidRPr="00434AFF" w:rsidRDefault="00EE6FC3" w:rsidP="00EE6FC3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34A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34AFF" w:rsidRPr="00434A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 Основная часть</w:t>
      </w:r>
    </w:p>
    <w:p w:rsidR="00EE6FC3" w:rsidRPr="00EE6FC3" w:rsidRDefault="00EE6FC3" w:rsidP="00EE6FC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дача современной системы образования – создание условий для качественного обучения. 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.</w:t>
      </w:r>
    </w:p>
    <w:p w:rsidR="007027E8" w:rsidRPr="00417FCE" w:rsidRDefault="00BB6076" w:rsidP="00702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7027E8" w:rsidRPr="00417FCE">
        <w:rPr>
          <w:rStyle w:val="c3"/>
          <w:rFonts w:ascii="Times New Roman" w:hAnsi="Times New Roman" w:cs="Times New Roman"/>
          <w:sz w:val="28"/>
          <w:szCs w:val="28"/>
        </w:rPr>
        <w:t xml:space="preserve"> Все мы наверняка  согласимся с такими  высказываниями  европейских мыслителей  средних веков,   что  «</w:t>
      </w:r>
      <w:r w:rsidR="007027E8" w:rsidRPr="00417FCE">
        <w:rPr>
          <w:rFonts w:ascii="Times New Roman" w:hAnsi="Times New Roman" w:cs="Times New Roman"/>
          <w:sz w:val="28"/>
          <w:szCs w:val="28"/>
        </w:rPr>
        <w:t>мозг, хорошо устроенный, стоит больше, чем мозг, хорошо наполненный</w:t>
      </w:r>
      <w:proofErr w:type="gramStart"/>
      <w:r w:rsidR="007027E8" w:rsidRPr="00417F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27E8" w:rsidRPr="00417FCE">
        <w:rPr>
          <w:rFonts w:ascii="Times New Roman" w:hAnsi="Times New Roman" w:cs="Times New Roman"/>
          <w:sz w:val="28"/>
          <w:szCs w:val="28"/>
        </w:rPr>
        <w:t xml:space="preserve">  и что  образование заключ</w:t>
      </w:r>
      <w:r w:rsidR="00441294">
        <w:rPr>
          <w:rFonts w:ascii="Times New Roman" w:hAnsi="Times New Roman" w:cs="Times New Roman"/>
          <w:sz w:val="28"/>
          <w:szCs w:val="28"/>
        </w:rPr>
        <w:t>ается  не в количестве знаний,</w:t>
      </w:r>
      <w:r w:rsidR="007027E8" w:rsidRPr="00417FCE">
        <w:rPr>
          <w:rFonts w:ascii="Times New Roman" w:hAnsi="Times New Roman" w:cs="Times New Roman"/>
          <w:sz w:val="28"/>
          <w:szCs w:val="28"/>
        </w:rPr>
        <w:t xml:space="preserve"> а в полном понимании и искусном применении всего того, что знаешь. </w:t>
      </w:r>
    </w:p>
    <w:p w:rsidR="007027E8" w:rsidRPr="00417FCE" w:rsidRDefault="007027E8" w:rsidP="007027E8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417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17FCE">
        <w:rPr>
          <w:rFonts w:ascii="Times New Roman" w:hAnsi="Times New Roman" w:cs="Times New Roman"/>
          <w:sz w:val="28"/>
          <w:szCs w:val="28"/>
        </w:rPr>
        <w:t xml:space="preserve">И в действительности,  </w:t>
      </w:r>
      <w:r w:rsidRPr="00417FCE">
        <w:rPr>
          <w:rStyle w:val="c3"/>
          <w:rFonts w:ascii="Times New Roman" w:hAnsi="Times New Roman" w:cs="Times New Roman"/>
          <w:sz w:val="28"/>
          <w:szCs w:val="28"/>
        </w:rPr>
        <w:t xml:space="preserve"> молодому человеку, вступающему в самостоятельную жизнь в условиях современного рынка труда и быстро изменяющегося информационного пространства, необходимо быть эффективным, конкурентоспособным работником. Он должен быть творческим, самостоятельным, </w:t>
      </w:r>
      <w:r w:rsidR="00BB6076">
        <w:rPr>
          <w:rStyle w:val="c3"/>
          <w:rFonts w:ascii="Times New Roman" w:hAnsi="Times New Roman" w:cs="Times New Roman"/>
          <w:sz w:val="28"/>
          <w:szCs w:val="28"/>
        </w:rPr>
        <w:t>креат</w:t>
      </w:r>
      <w:r w:rsidR="00441294">
        <w:rPr>
          <w:rStyle w:val="c3"/>
          <w:rFonts w:ascii="Times New Roman" w:hAnsi="Times New Roman" w:cs="Times New Roman"/>
          <w:sz w:val="28"/>
          <w:szCs w:val="28"/>
        </w:rPr>
        <w:t>ивным,</w:t>
      </w:r>
      <w:r w:rsidR="00BB607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417FCE">
        <w:rPr>
          <w:rStyle w:val="c3"/>
          <w:rFonts w:ascii="Times New Roman" w:hAnsi="Times New Roman" w:cs="Times New Roman"/>
          <w:sz w:val="28"/>
          <w:szCs w:val="28"/>
        </w:rPr>
        <w:t xml:space="preserve">ответственным, коммуникабельным человеком, способным решать проблемы личные и коллектива. Ему должна быть присуща потребность к познанию нового, умение находить и отбирать нужную информацию. Все эти качества можно успешно формировать, используя компетентностный подход в обучении  </w:t>
      </w:r>
      <w:r w:rsidRPr="00417FCE">
        <w:rPr>
          <w:rStyle w:val="c3"/>
          <w:rFonts w:ascii="Times New Roman" w:hAnsi="Times New Roman" w:cs="Times New Roman"/>
          <w:sz w:val="28"/>
          <w:szCs w:val="28"/>
        </w:rPr>
        <w:lastRenderedPageBreak/>
        <w:t>любого предмета</w:t>
      </w:r>
      <w:proofErr w:type="gramStart"/>
      <w:r w:rsidRPr="00417FCE">
        <w:rPr>
          <w:rStyle w:val="c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7FCE">
        <w:rPr>
          <w:rStyle w:val="c3"/>
          <w:rFonts w:ascii="Times New Roman" w:hAnsi="Times New Roman" w:cs="Times New Roman"/>
          <w:sz w:val="28"/>
          <w:szCs w:val="28"/>
        </w:rPr>
        <w:t xml:space="preserve"> что и  является одним из личностных и социальных смыслов образования.</w:t>
      </w:r>
    </w:p>
    <w:p w:rsidR="007027E8" w:rsidRDefault="007027E8" w:rsidP="00702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FCE">
        <w:rPr>
          <w:rStyle w:val="c3"/>
          <w:rFonts w:ascii="Times New Roman" w:hAnsi="Times New Roman" w:cs="Times New Roman"/>
          <w:sz w:val="28"/>
          <w:szCs w:val="28"/>
        </w:rPr>
        <w:t>Но про</w:t>
      </w:r>
      <w:r w:rsidRPr="00417FCE">
        <w:rPr>
          <w:rFonts w:ascii="Times New Roman" w:hAnsi="Times New Roman" w:cs="Times New Roman"/>
          <w:sz w:val="28"/>
          <w:szCs w:val="28"/>
        </w:rPr>
        <w:t>блема заключается  в том,</w:t>
      </w:r>
      <w:r w:rsidR="00FB3F7A">
        <w:rPr>
          <w:rFonts w:ascii="Times New Roman" w:hAnsi="Times New Roman" w:cs="Times New Roman"/>
          <w:sz w:val="28"/>
          <w:szCs w:val="28"/>
        </w:rPr>
        <w:t xml:space="preserve"> </w:t>
      </w:r>
      <w:r w:rsidRPr="00417FCE">
        <w:rPr>
          <w:rFonts w:ascii="Times New Roman" w:hAnsi="Times New Roman" w:cs="Times New Roman"/>
          <w:sz w:val="28"/>
          <w:szCs w:val="28"/>
        </w:rPr>
        <w:t xml:space="preserve">что наша  педагогическая деятельность   недостаточно направлена на формирование ключевых компетенций учащихся.  </w:t>
      </w:r>
    </w:p>
    <w:p w:rsidR="00F514F0" w:rsidRPr="00F514F0" w:rsidRDefault="00F514F0" w:rsidP="00F514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14F0">
        <w:rPr>
          <w:rFonts w:ascii="Times New Roman" w:hAnsi="Times New Roman" w:cs="Times New Roman"/>
          <w:sz w:val="28"/>
          <w:szCs w:val="28"/>
        </w:rPr>
        <w:t>Компетенция – Это определённая область (сфера) деятельности.</w:t>
      </w:r>
    </w:p>
    <w:p w:rsidR="00F514F0" w:rsidRPr="00F514F0" w:rsidRDefault="00F514F0" w:rsidP="00F514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14F0">
        <w:rPr>
          <w:rFonts w:ascii="Times New Roman" w:hAnsi="Times New Roman" w:cs="Times New Roman"/>
          <w:sz w:val="28"/>
          <w:szCs w:val="28"/>
        </w:rPr>
        <w:t>Например: образовательная компетенция учащихся, педагогическая компетенция учителя, медицинская компетенция врача и т.д.</w:t>
      </w:r>
    </w:p>
    <w:p w:rsidR="00F514F0" w:rsidRPr="00F514F0" w:rsidRDefault="00F514F0" w:rsidP="00F514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14F0">
        <w:rPr>
          <w:rFonts w:ascii="Times New Roman" w:hAnsi="Times New Roman" w:cs="Times New Roman"/>
          <w:sz w:val="28"/>
          <w:szCs w:val="28"/>
        </w:rPr>
        <w:t>Компетентность - способность, умение осуществлять действия в этой области на основе опыта, имеющихся знаний, постоянного самообразования</w:t>
      </w:r>
      <w:proofErr w:type="gramStart"/>
      <w:r w:rsidRPr="00F514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14F0" w:rsidRPr="00417FCE" w:rsidRDefault="00F514F0" w:rsidP="00702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E8" w:rsidRPr="00417FCE" w:rsidRDefault="003B387C" w:rsidP="003B387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27E8" w:rsidRPr="00417FCE">
        <w:rPr>
          <w:rFonts w:ascii="Times New Roman" w:hAnsi="Times New Roman" w:cs="Times New Roman"/>
          <w:sz w:val="28"/>
          <w:szCs w:val="28"/>
        </w:rPr>
        <w:t>Итак, в Концепции 12-летнего образования Республики Казахстан  в</w:t>
      </w:r>
      <w:r w:rsidR="007027E8"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ы   следующие группы ключевых компетенций: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нностно-смысловые компетенции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екультурные компетенции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формационные компетенции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ммуникативные компетенции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циально-трудовые компетенции</w:t>
      </w:r>
    </w:p>
    <w:p w:rsidR="007027E8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мпетенции личностного самосовершенствования</w:t>
      </w:r>
    </w:p>
    <w:p w:rsidR="003B387C" w:rsidRPr="003B387C" w:rsidRDefault="003B387C" w:rsidP="003B3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B387C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Ценностно-смысловая компетенция</w:t>
      </w:r>
      <w:r w:rsidRPr="003B387C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 - это компетенции в сфере мировоззрения, связанные с ценностными ориентирами ученика, его способностью: </w:t>
      </w:r>
    </w:p>
    <w:p w:rsidR="003B387C" w:rsidRPr="003B387C" w:rsidRDefault="003B387C" w:rsidP="003B3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B387C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видеть и понимать окружающий мир, </w:t>
      </w:r>
    </w:p>
    <w:p w:rsidR="003B387C" w:rsidRPr="003B387C" w:rsidRDefault="003B387C" w:rsidP="003B3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B387C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ориентироваться в нем, </w:t>
      </w:r>
    </w:p>
    <w:p w:rsidR="003B387C" w:rsidRPr="003B387C" w:rsidRDefault="003B387C" w:rsidP="003B3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B387C">
        <w:rPr>
          <w:rFonts w:ascii="Times New Roman" w:eastAsia="Times New Roman" w:hAnsi="Times New Roman" w:cs="Times New Roman"/>
          <w:color w:val="030303"/>
          <w:sz w:val="24"/>
          <w:szCs w:val="24"/>
        </w:rPr>
        <w:t>осознавать свою роль и предназначение,</w:t>
      </w:r>
    </w:p>
    <w:p w:rsidR="003B387C" w:rsidRPr="003B387C" w:rsidRDefault="003B387C" w:rsidP="003B3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B387C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уметь выбирать целевые и смысловые установки для своих действий и поступков, </w:t>
      </w:r>
    </w:p>
    <w:p w:rsidR="003B387C" w:rsidRPr="003B387C" w:rsidRDefault="003B387C" w:rsidP="003B3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B387C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принимать решения. </w:t>
      </w:r>
    </w:p>
    <w:p w:rsidR="003B387C" w:rsidRPr="003B387C" w:rsidRDefault="003B387C" w:rsidP="003B3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B387C">
        <w:rPr>
          <w:rFonts w:ascii="Times New Roman" w:eastAsia="Times New Roman" w:hAnsi="Times New Roman" w:cs="Times New Roman"/>
          <w:color w:val="030303"/>
          <w:sz w:val="24"/>
          <w:szCs w:val="24"/>
        </w:rPr>
        <w:t>При проведении урока учитель стремится к тому, чтобы ученик четко для себя представлял, что и как он изучает сегодня, на следующем занятии и каким образом он сможет использовать полученные знания в последующей жизни. Для развития этого вида компетентности применяются нестандартные занимательные задачи, создание проблемных ситуаций, проведение  мини-исследований на основе изучения материала.</w:t>
      </w:r>
    </w:p>
    <w:p w:rsidR="00607D4E" w:rsidRPr="00607D4E" w:rsidRDefault="00607D4E" w:rsidP="00607D4E">
      <w:pPr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  Например,/ поиграем  в своих ученико</w:t>
      </w:r>
      <w:r w:rsidR="00434AFF">
        <w:rPr>
          <w:rFonts w:ascii="Times New Roman" w:eastAsia="Times New Roman" w:hAnsi="Times New Roman" w:cs="Times New Roman"/>
          <w:color w:val="03030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>/ подумаем о… пластмассовой бутылке, о крышке из нее</w:t>
      </w:r>
      <w:proofErr w:type="gramStart"/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</w:t>
      </w:r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>Задай себе вопросы и ответь на них:</w:t>
      </w:r>
    </w:p>
    <w:p w:rsidR="00607D4E" w:rsidRPr="00607D4E" w:rsidRDefault="00607D4E" w:rsidP="00607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1.Для чего еще может использоваться данная вещь точно в таком виде, </w:t>
      </w:r>
      <w:proofErr w:type="gramStart"/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>в</w:t>
      </w:r>
      <w:proofErr w:type="gramEnd"/>
    </w:p>
    <w:p w:rsidR="00607D4E" w:rsidRPr="00607D4E" w:rsidRDefault="00607D4E" w:rsidP="00607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proofErr w:type="gramStart"/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>каком</w:t>
      </w:r>
      <w:proofErr w:type="gramEnd"/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она находится сейчас?</w:t>
      </w:r>
    </w:p>
    <w:p w:rsidR="00607D4E" w:rsidRPr="00607D4E" w:rsidRDefault="00607D4E" w:rsidP="00607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>2. Для чего еще может использоваться вещь, если её изменить:</w:t>
      </w:r>
    </w:p>
    <w:p w:rsidR="00607D4E" w:rsidRPr="00607D4E" w:rsidRDefault="00607D4E" w:rsidP="00607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>а) сделать больше б) сделать меньше</w:t>
      </w:r>
    </w:p>
    <w:p w:rsidR="00607D4E" w:rsidRPr="00607D4E" w:rsidRDefault="00607D4E" w:rsidP="00607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>в) сделать легче г) сделать тяжелее</w:t>
      </w:r>
    </w:p>
    <w:p w:rsidR="00607D4E" w:rsidRPr="00607D4E" w:rsidRDefault="00607D4E" w:rsidP="00607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607D4E">
        <w:rPr>
          <w:rFonts w:ascii="Times New Roman" w:eastAsia="Times New Roman" w:hAnsi="Times New Roman" w:cs="Times New Roman"/>
          <w:color w:val="030303"/>
          <w:sz w:val="24"/>
          <w:szCs w:val="24"/>
        </w:rPr>
        <w:t>д) сделать другой формы е) соединить с чем-нибудь другим (чем)</w:t>
      </w:r>
    </w:p>
    <w:p w:rsidR="003B387C" w:rsidRPr="003B387C" w:rsidRDefault="003B387C" w:rsidP="003B3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</w:p>
    <w:p w:rsidR="007027E8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F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е компетенции</w:t>
      </w:r>
      <w:r w:rsidRPr="00417F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316E8C" w:rsidRPr="00417FCE" w:rsidRDefault="00316E8C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6E8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й компетенции относятся забота о собственном здоровье, комплекс качеств, связанных с 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безопасной жизнедеятельности, культура поведения, гражданская позиция</w:t>
      </w:r>
      <w:r w:rsidRPr="00316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2CE1" w:rsidRDefault="00192CE1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E8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F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омпетенции</w:t>
      </w:r>
      <w:r w:rsidRPr="00417F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316E8C" w:rsidRPr="00192CE1" w:rsidRDefault="00316E8C" w:rsidP="00316E8C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меть </w:t>
      </w:r>
      <w:r w:rsidRPr="00316E8C">
        <w:rPr>
          <w:rFonts w:ascii="Times New Roman" w:eastAsia="Times New Roman" w:hAnsi="Times New Roman" w:cs="Times New Roman"/>
          <w:sz w:val="28"/>
          <w:szCs w:val="28"/>
        </w:rPr>
        <w:t>воспринимать информацию, распространяемую по каналам СМИ;</w:t>
      </w:r>
      <w:r w:rsidRPr="00316E8C">
        <w:rPr>
          <w:rFonts w:ascii="Times New Roman" w:eastAsia="Times New Roman" w:hAnsi="Times New Roman" w:cs="Times New Roman"/>
          <w:sz w:val="28"/>
          <w:szCs w:val="28"/>
        </w:rPr>
        <w:br/>
        <w:t>• овладеть навыками использования информационных устройств; </w:t>
      </w:r>
      <w:r w:rsidRPr="00316E8C">
        <w:rPr>
          <w:rFonts w:ascii="Times New Roman" w:eastAsia="Times New Roman" w:hAnsi="Times New Roman" w:cs="Times New Roman"/>
          <w:sz w:val="28"/>
          <w:szCs w:val="28"/>
        </w:rPr>
        <w:br/>
        <w:t xml:space="preserve">• применять для решения учебных задач информационные и </w:t>
      </w:r>
      <w:r w:rsidRPr="00316E8C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ые технологии: аудио и видеозапись, электронную почту, Интернет.</w:t>
      </w:r>
      <w:proofErr w:type="gramStart"/>
      <w:r w:rsidR="001076D7" w:rsidRPr="001076D7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</w:t>
      </w:r>
      <w:r w:rsidR="001076D7" w:rsidRPr="001076D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1076D7">
        <w:rPr>
          <w:rFonts w:ascii="Times New Roman" w:eastAsia="Times New Roman" w:hAnsi="Times New Roman" w:cs="Times New Roman"/>
          <w:sz w:val="28"/>
          <w:szCs w:val="28"/>
        </w:rPr>
        <w:t xml:space="preserve">  Например, </w:t>
      </w:r>
      <w:r w:rsidR="001076D7" w:rsidRPr="001076D7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темы « Земля в космосе», учащимся необходимо прибегнуть к различным источникам информации (Интернет, справочники, словари.), чтобы узнать о планетах солнечной системы – используется </w:t>
      </w:r>
      <w:r w:rsidR="001076D7" w:rsidRPr="001076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ая компетенция.</w:t>
      </w:r>
    </w:p>
    <w:p w:rsidR="007027E8" w:rsidRDefault="00192CE1" w:rsidP="007027E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17F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027E8" w:rsidRPr="00417F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7027E8" w:rsidRPr="004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компетенции</w:t>
      </w:r>
      <w:r w:rsidR="007027E8" w:rsidRPr="00417F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316E8C" w:rsidRDefault="00316E8C" w:rsidP="00316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16E8C">
        <w:rPr>
          <w:rFonts w:ascii="Times New Roman" w:eastAsia="Times New Roman" w:hAnsi="Times New Roman" w:cs="Times New Roman"/>
          <w:color w:val="030303"/>
          <w:sz w:val="24"/>
          <w:szCs w:val="24"/>
        </w:rPr>
        <w:t>• уметь представить себя устно и письменно</w:t>
      </w:r>
    </w:p>
    <w:p w:rsidR="00316E8C" w:rsidRPr="00316E8C" w:rsidRDefault="00316E8C" w:rsidP="00316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16E8C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  <w:t>• уметь представлять свой класс, школу, страну, использовать для этого знание</w:t>
      </w:r>
    </w:p>
    <w:p w:rsidR="00316E8C" w:rsidRPr="00316E8C" w:rsidRDefault="00316E8C" w:rsidP="00316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16E8C">
        <w:rPr>
          <w:rFonts w:ascii="Times New Roman" w:eastAsia="Times New Roman" w:hAnsi="Times New Roman" w:cs="Times New Roman"/>
          <w:color w:val="030303"/>
          <w:sz w:val="24"/>
          <w:szCs w:val="24"/>
        </w:rPr>
        <w:t>иностранного языка;</w:t>
      </w:r>
    </w:p>
    <w:p w:rsidR="00316E8C" w:rsidRPr="00316E8C" w:rsidRDefault="00316E8C" w:rsidP="00316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316E8C">
        <w:rPr>
          <w:rFonts w:ascii="Times New Roman" w:eastAsia="Times New Roman" w:hAnsi="Times New Roman" w:cs="Times New Roman"/>
          <w:color w:val="030303"/>
          <w:sz w:val="24"/>
          <w:szCs w:val="24"/>
        </w:rPr>
        <w:t>• владеть способами взаимодействия с окружающими людьми; выступать с устным сообщением, уметь задать вопрос, корректно вести учебный диалог;</w:t>
      </w:r>
      <w:r w:rsidRPr="00316E8C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  <w:t>• владеть разными видами речевой деятельности (монолог, диалог, чтение, письмо);</w:t>
      </w:r>
      <w:r w:rsidRPr="00316E8C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  <w:t>• иметь позитивные на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>ыки общения в обществе</w:t>
      </w:r>
      <w:r w:rsidRPr="00316E8C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</w:r>
    </w:p>
    <w:p w:rsidR="007027E8" w:rsidRPr="00417FCE" w:rsidRDefault="007027E8" w:rsidP="00702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FCE">
        <w:rPr>
          <w:rFonts w:ascii="Times New Roman" w:hAnsi="Times New Roman" w:cs="Times New Roman"/>
          <w:sz w:val="28"/>
          <w:szCs w:val="28"/>
        </w:rPr>
        <w:t>Представить свою кандидатуру для   получения высокооплачиваемой должности.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E8" w:rsidRDefault="007027E8" w:rsidP="007027E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 5 группе</w:t>
      </w:r>
      <w:proofErr w:type="gramStart"/>
      <w:r w:rsidRPr="00417F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4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417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трудовые компетенции</w:t>
      </w:r>
      <w:r w:rsidRPr="00417F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1076D7" w:rsidRPr="001076D7" w:rsidRDefault="001076D7" w:rsidP="007027E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76D7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 </w:t>
      </w:r>
      <w:r w:rsidRPr="001076D7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ействовать в сфере трудовых отношений в соответствии с личной и общественной пользой, владеть этикой трудовых и гражданских взаимоотношений;</w:t>
      </w:r>
    </w:p>
    <w:p w:rsidR="007027E8" w:rsidRDefault="00434AFF" w:rsidP="007027E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027E8" w:rsidRPr="00417F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7027E8" w:rsidRPr="0010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и личностного самосовершенствования</w:t>
      </w:r>
      <w:r w:rsidR="007027E8" w:rsidRPr="001076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1076D7" w:rsidRPr="00417FCE" w:rsidRDefault="001076D7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076D7" w:rsidRPr="001076D7" w:rsidRDefault="001076D7" w:rsidP="001076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76D7">
        <w:rPr>
          <w:rFonts w:ascii="Times New Roman" w:hAnsi="Times New Roman" w:cs="Times New Roman"/>
          <w:sz w:val="28"/>
          <w:szCs w:val="28"/>
          <w:lang w:val="kk-KZ"/>
        </w:rPr>
        <w:t>• развитие индивидуальных способностей и талантов;</w:t>
      </w:r>
    </w:p>
    <w:p w:rsidR="001076D7" w:rsidRPr="001076D7" w:rsidRDefault="001076D7" w:rsidP="001076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76D7">
        <w:rPr>
          <w:rFonts w:ascii="Times New Roman" w:hAnsi="Times New Roman" w:cs="Times New Roman"/>
          <w:sz w:val="28"/>
          <w:szCs w:val="28"/>
          <w:lang w:val="kk-KZ"/>
        </w:rPr>
        <w:t>• знание своих сильных и слабых сторон;</w:t>
      </w:r>
    </w:p>
    <w:p w:rsidR="001076D7" w:rsidRPr="001076D7" w:rsidRDefault="001076D7" w:rsidP="001076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76D7">
        <w:rPr>
          <w:rFonts w:ascii="Times New Roman" w:hAnsi="Times New Roman" w:cs="Times New Roman"/>
          <w:sz w:val="28"/>
          <w:szCs w:val="28"/>
          <w:lang w:val="kk-KZ"/>
        </w:rPr>
        <w:t>• способность к рефлексии;</w:t>
      </w:r>
    </w:p>
    <w:p w:rsidR="001076D7" w:rsidRDefault="001076D7" w:rsidP="001076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76D7">
        <w:rPr>
          <w:rFonts w:ascii="Times New Roman" w:hAnsi="Times New Roman" w:cs="Times New Roman"/>
          <w:sz w:val="28"/>
          <w:szCs w:val="28"/>
          <w:lang w:val="kk-KZ"/>
        </w:rPr>
        <w:t>• динамичность знани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926B9" w:rsidRDefault="002926B9" w:rsidP="001076D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076D7" w:rsidRPr="001076D7" w:rsidRDefault="002926B9" w:rsidP="001076D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076D7" w:rsidRPr="001076D7">
        <w:rPr>
          <w:rFonts w:ascii="Times New Roman" w:hAnsi="Times New Roman" w:cs="Times New Roman"/>
          <w:color w:val="000000"/>
          <w:sz w:val="28"/>
          <w:szCs w:val="28"/>
        </w:rPr>
        <w:t>Когда ученики при выполнении задания оказываются в реальной жизненной ситуации, это повышает их мотивацию к учению.</w:t>
      </w:r>
    </w:p>
    <w:p w:rsidR="007027E8" w:rsidRPr="00417FCE" w:rsidRDefault="007027E8" w:rsidP="007027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Урок по теме: «Органы чувств 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ека». Итогом этой темы может </w:t>
      </w:r>
      <w:r w:rsidRPr="002926B9">
        <w:rPr>
          <w:rFonts w:ascii="Times New Roman" w:hAnsi="Times New Roman" w:cs="Times New Roman"/>
          <w:color w:val="000000"/>
          <w:sz w:val="28"/>
          <w:szCs w:val="28"/>
        </w:rPr>
        <w:t xml:space="preserve"> быть выполнение творческого задания - составить памятку «Как сохранить здоровыми органы чувств». Учащиеся разбиваются  на команды, каждая выбирает соответствующий орган чувств человека и результат - разработанную памятку представить  классу. 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 xml:space="preserve">Знания, которые они получили на уроке, применили в разработке памятки. 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Вот такие правила могут предложить ребята одной из групп, составив памятку «Как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сохранить зрение»: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• книгу надо держать на расстоянии 30см от глаз;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• телевизор можно смотреть не более 1 часа в день, располагаясь не ближе двух метров от экрана; 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• заниматься у компьютера нужно не более 30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ень, делая зарядку для глаз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• нельзя читать лежа;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• есть больше ягод черники и морковь.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color w:val="000000"/>
          <w:sz w:val="28"/>
          <w:szCs w:val="28"/>
        </w:rPr>
        <w:t>        Формировались такие компетенции, как:</w:t>
      </w:r>
    </w:p>
    <w:p w:rsidR="002926B9" w:rsidRPr="002926B9" w:rsidRDefault="002926B9" w:rsidP="002926B9">
      <w:pPr>
        <w:pStyle w:val="a3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уникативные</w:t>
      </w:r>
      <w:r w:rsidRPr="002926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26B9">
        <w:rPr>
          <w:rFonts w:ascii="Times New Roman" w:hAnsi="Times New Roman" w:cs="Times New Roman"/>
          <w:color w:val="000000"/>
          <w:sz w:val="28"/>
          <w:szCs w:val="28"/>
        </w:rPr>
        <w:t xml:space="preserve">– умение представить классу итог проделанной работы, работать в группе, ответить на вопросы своих товарищей; </w:t>
      </w:r>
    </w:p>
    <w:p w:rsidR="002926B9" w:rsidRPr="002926B9" w:rsidRDefault="002926B9" w:rsidP="002926B9">
      <w:pPr>
        <w:pStyle w:val="a3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2926B9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ые</w:t>
      </w:r>
      <w:r w:rsidRPr="002926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26B9">
        <w:rPr>
          <w:rFonts w:ascii="Times New Roman" w:hAnsi="Times New Roman" w:cs="Times New Roman"/>
          <w:color w:val="000000"/>
          <w:sz w:val="28"/>
          <w:szCs w:val="28"/>
        </w:rPr>
        <w:t xml:space="preserve">– для составления памятки необходимо было отобрать, систематизировать, выделить главное в том потоке информации, которую нашли ученики. </w:t>
      </w:r>
    </w:p>
    <w:p w:rsidR="002926B9" w:rsidRPr="002926B9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 w:rsidRPr="002926B9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бно-познавательные</w:t>
      </w:r>
      <w:proofErr w:type="gramEnd"/>
      <w:r w:rsidRPr="002926B9">
        <w:rPr>
          <w:rFonts w:ascii="Times New Roman" w:hAnsi="Times New Roman" w:cs="Times New Roman"/>
          <w:color w:val="000000"/>
          <w:sz w:val="28"/>
          <w:szCs w:val="28"/>
        </w:rPr>
        <w:t xml:space="preserve"> - само задание уже носит познавательный, творческий характер;</w:t>
      </w:r>
    </w:p>
    <w:p w:rsidR="007027E8" w:rsidRPr="00417FCE" w:rsidRDefault="002926B9" w:rsidP="002926B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26B9">
        <w:rPr>
          <w:rFonts w:ascii="Times New Roman" w:hAnsi="Times New Roman" w:cs="Times New Roman"/>
          <w:b/>
          <w:color w:val="000000"/>
          <w:sz w:val="28"/>
          <w:szCs w:val="28"/>
        </w:rPr>
        <w:t>социальные</w:t>
      </w:r>
      <w:r w:rsidRPr="002926B9">
        <w:rPr>
          <w:rFonts w:ascii="Times New Roman" w:hAnsi="Times New Roman" w:cs="Times New Roman"/>
          <w:color w:val="000000"/>
          <w:sz w:val="28"/>
          <w:szCs w:val="28"/>
        </w:rPr>
        <w:t>–зная</w:t>
      </w:r>
      <w:proofErr w:type="gramEnd"/>
      <w:r w:rsidRPr="002926B9">
        <w:rPr>
          <w:rFonts w:ascii="Times New Roman" w:hAnsi="Times New Roman" w:cs="Times New Roman"/>
          <w:color w:val="000000"/>
          <w:sz w:val="28"/>
          <w:szCs w:val="28"/>
        </w:rPr>
        <w:t>, что органы чувств человека нужно беречь, ученики повед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ый образ жизни</w:t>
      </w:r>
    </w:p>
    <w:p w:rsidR="007027E8" w:rsidRDefault="001076D7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</w:t>
      </w:r>
      <w:r w:rsidR="007027E8" w:rsidRPr="00417F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ак, мы должны подвести наши практические и теоретические навыки  к общему знаменателю, ответьте  на  мой вопрос – что же  получают   наши ученики    владения   ключевыми  комтепенциями  ?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027E8" w:rsidRPr="00302CCB" w:rsidRDefault="007027E8" w:rsidP="007027E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02C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имерные ответы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участников 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♦ Умение адаптироваться к жизни;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♦ Развитие мышления и самостоятельности в принятии решения;</w:t>
      </w:r>
    </w:p>
    <w:p w:rsidR="007027E8" w:rsidRPr="00417FCE" w:rsidRDefault="007027E8" w:rsidP="007027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♦ Воспитание ответственности, независимости в суждениях, гражданской позиции.</w:t>
      </w:r>
    </w:p>
    <w:p w:rsidR="007027E8" w:rsidRPr="00417FCE" w:rsidRDefault="007027E8" w:rsidP="007027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proofErr w:type="spellStart"/>
      <w:r w:rsidRPr="00417FCE">
        <w:rPr>
          <w:rFonts w:ascii="Times New Roman" w:hAnsi="Times New Roman" w:cs="Times New Roman"/>
          <w:sz w:val="28"/>
          <w:szCs w:val="28"/>
        </w:rPr>
        <w:t>формир</w:t>
      </w:r>
      <w:proofErr w:type="spellEnd"/>
      <w:r w:rsidRPr="00417FCE">
        <w:rPr>
          <w:rFonts w:ascii="Times New Roman" w:hAnsi="Times New Roman" w:cs="Times New Roman"/>
          <w:sz w:val="28"/>
          <w:szCs w:val="28"/>
          <w:lang w:val="kk-KZ"/>
        </w:rPr>
        <w:t xml:space="preserve">уется </w:t>
      </w:r>
      <w:proofErr w:type="spellStart"/>
      <w:r w:rsidRPr="00417FCE">
        <w:rPr>
          <w:rFonts w:ascii="Times New Roman" w:hAnsi="Times New Roman" w:cs="Times New Roman"/>
          <w:sz w:val="28"/>
          <w:szCs w:val="28"/>
        </w:rPr>
        <w:t>психологическ</w:t>
      </w:r>
      <w:proofErr w:type="spellEnd"/>
      <w:r w:rsidRPr="00417FCE">
        <w:rPr>
          <w:rFonts w:ascii="Times New Roman" w:hAnsi="Times New Roman" w:cs="Times New Roman"/>
          <w:sz w:val="28"/>
          <w:szCs w:val="28"/>
          <w:lang w:val="kk-KZ"/>
        </w:rPr>
        <w:t xml:space="preserve">ая </w:t>
      </w:r>
      <w:r w:rsidRPr="00417FCE">
        <w:rPr>
          <w:rFonts w:ascii="Times New Roman" w:hAnsi="Times New Roman" w:cs="Times New Roman"/>
          <w:sz w:val="28"/>
          <w:szCs w:val="28"/>
        </w:rPr>
        <w:t xml:space="preserve"> грамотность, культур</w:t>
      </w:r>
      <w:r w:rsidRPr="00417F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17FCE">
        <w:rPr>
          <w:rFonts w:ascii="Times New Roman" w:hAnsi="Times New Roman" w:cs="Times New Roman"/>
          <w:sz w:val="28"/>
          <w:szCs w:val="28"/>
        </w:rPr>
        <w:t xml:space="preserve"> мышления и поведения.</w:t>
      </w: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Default="007027E8" w:rsidP="00702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E8" w:rsidRPr="00D054EE" w:rsidRDefault="007027E8" w:rsidP="00702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E8" w:rsidRPr="00D054EE" w:rsidRDefault="007027E8" w:rsidP="00702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7027E8" w:rsidRDefault="007027E8" w:rsidP="007027E8"/>
    <w:p w:rsidR="00D056EA" w:rsidRDefault="00D056EA"/>
    <w:sectPr w:rsidR="00D056EA" w:rsidSect="007318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3F7D"/>
    <w:multiLevelType w:val="hybridMultilevel"/>
    <w:tmpl w:val="DEAE72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8A3AFD"/>
    <w:multiLevelType w:val="hybridMultilevel"/>
    <w:tmpl w:val="76003C90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984"/>
    <w:rsid w:val="001076D7"/>
    <w:rsid w:val="00192CE1"/>
    <w:rsid w:val="002926B9"/>
    <w:rsid w:val="00300984"/>
    <w:rsid w:val="00316E8C"/>
    <w:rsid w:val="003B387C"/>
    <w:rsid w:val="00434AFF"/>
    <w:rsid w:val="00441294"/>
    <w:rsid w:val="004C663F"/>
    <w:rsid w:val="00544ABB"/>
    <w:rsid w:val="00607D4E"/>
    <w:rsid w:val="007027E8"/>
    <w:rsid w:val="007122E0"/>
    <w:rsid w:val="007318CD"/>
    <w:rsid w:val="00AD1A33"/>
    <w:rsid w:val="00BB6076"/>
    <w:rsid w:val="00D056EA"/>
    <w:rsid w:val="00D651CA"/>
    <w:rsid w:val="00EE6FC3"/>
    <w:rsid w:val="00F514F0"/>
    <w:rsid w:val="00F740F8"/>
    <w:rsid w:val="00FB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7E8"/>
    <w:pPr>
      <w:spacing w:after="0" w:line="240" w:lineRule="auto"/>
    </w:pPr>
    <w:rPr>
      <w:rFonts w:eastAsiaTheme="minorHAnsi"/>
      <w:lang w:eastAsia="en-US"/>
    </w:rPr>
  </w:style>
  <w:style w:type="character" w:customStyle="1" w:styleId="c3">
    <w:name w:val="c3"/>
    <w:basedOn w:val="a0"/>
    <w:rsid w:val="007027E8"/>
  </w:style>
  <w:style w:type="paragraph" w:styleId="a4">
    <w:name w:val="Balloon Text"/>
    <w:basedOn w:val="a"/>
    <w:link w:val="a5"/>
    <w:uiPriority w:val="99"/>
    <w:semiHidden/>
    <w:unhideWhenUsed/>
    <w:rsid w:val="0070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7715-A182-47B8-9696-BC6FA29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Калина </cp:lastModifiedBy>
  <cp:revision>14</cp:revision>
  <cp:lastPrinted>2018-08-19T13:06:00Z</cp:lastPrinted>
  <dcterms:created xsi:type="dcterms:W3CDTF">2014-05-08T11:37:00Z</dcterms:created>
  <dcterms:modified xsi:type="dcterms:W3CDTF">2018-09-14T09:19:00Z</dcterms:modified>
</cp:coreProperties>
</file>